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A36600" w:rsidRDefault="00F66F33" w:rsidP="001E194C">
            <w:pPr>
              <w:rPr>
                <w:rFonts w:eastAsia="Calibri"/>
                <w:szCs w:val="24"/>
              </w:rPr>
            </w:pPr>
            <w:r w:rsidRPr="001E194C">
              <w:rPr>
                <w:rFonts w:eastAsia="Calibri"/>
                <w:szCs w:val="24"/>
              </w:rPr>
              <w:t>SML/</w:t>
            </w:r>
            <w:r w:rsidR="001E194C" w:rsidRPr="001E194C">
              <w:rPr>
                <w:rFonts w:eastAsia="Calibri"/>
                <w:szCs w:val="24"/>
              </w:rPr>
              <w:t>0466</w:t>
            </w:r>
            <w:r w:rsidRPr="001E194C">
              <w:rPr>
                <w:rFonts w:eastAsia="Calibri"/>
                <w:szCs w:val="24"/>
              </w:rPr>
              <w:t>/</w:t>
            </w:r>
            <w:r w:rsidR="001E194C" w:rsidRPr="001E194C">
              <w:rPr>
                <w:rFonts w:eastAsia="Calibri"/>
                <w:szCs w:val="24"/>
              </w:rPr>
              <w:t>22</w:t>
            </w:r>
          </w:p>
        </w:tc>
      </w:tr>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F66F33" w:rsidRDefault="00917447" w:rsidP="007B28DD">
            <w:pPr>
              <w:pStyle w:val="Hlavika"/>
              <w:rPr>
                <w:b/>
                <w:szCs w:val="24"/>
              </w:rPr>
            </w:pPr>
            <w:r w:rsidRPr="00F66F33">
              <w:rPr>
                <w:b/>
              </w:rPr>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066D33" w:rsidP="00066D33">
            <w:pPr>
              <w:pStyle w:val="Hlavika"/>
            </w:pPr>
            <w:r>
              <w:t>Zastoupený:</w:t>
            </w:r>
          </w:p>
        </w:tc>
        <w:tc>
          <w:tcPr>
            <w:tcW w:w="7298" w:type="dxa"/>
            <w:shd w:val="clear" w:color="auto" w:fill="auto"/>
          </w:tcPr>
          <w:p w:rsidR="00917447" w:rsidRPr="00EB5265" w:rsidRDefault="008D1234" w:rsidP="00FB7C06">
            <w:pPr>
              <w:pStyle w:val="Hlavika"/>
            </w:pPr>
            <w:r>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D609A6" w:rsidRPr="001E194C" w:rsidRDefault="0030026B" w:rsidP="00D609A6">
            <w:pPr>
              <w:pStyle w:val="Hlavika"/>
            </w:pPr>
            <w:r w:rsidRPr="001E194C">
              <w:t xml:space="preserve">k podpisu smlouvy je oprávněn na základě zmocnění ze dne </w:t>
            </w:r>
            <w:r w:rsidR="008D1983">
              <w:t>XXX</w:t>
            </w:r>
          </w:p>
          <w:p w:rsidR="00917447" w:rsidRPr="00D609A6" w:rsidRDefault="008D1983" w:rsidP="00D609A6">
            <w:pPr>
              <w:pStyle w:val="Hlavika"/>
              <w:rPr>
                <w:color w:val="FF0000"/>
              </w:rPr>
            </w:pPr>
            <w:r>
              <w:t>XXX</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30026B" w:rsidRPr="0030026B" w:rsidRDefault="0030026B" w:rsidP="001E194C">
            <w:pPr>
              <w:pStyle w:val="Hlavika"/>
              <w:rPr>
                <w:color w:val="FF0000"/>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066D33"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494519" w:rsidRDefault="008D1983" w:rsidP="008D1983">
            <w:pPr>
              <w:pStyle w:val="Hlavika"/>
            </w:pPr>
            <w:r>
              <w:t>XXX</w:t>
            </w:r>
          </w:p>
          <w:p w:rsidR="008D1983" w:rsidRPr="008D1983" w:rsidRDefault="008D1983" w:rsidP="008D1983">
            <w:pPr>
              <w:pStyle w:val="Hlavika"/>
            </w:pPr>
            <w:r>
              <w:t>XXX</w:t>
            </w:r>
          </w:p>
          <w:p w:rsidR="00917447" w:rsidRPr="007314C0" w:rsidRDefault="00917447" w:rsidP="007B28DD">
            <w:pPr>
              <w:pStyle w:val="Hlavika"/>
              <w:rPr>
                <w:szCs w:val="24"/>
                <w:u w:val="single"/>
              </w:rPr>
            </w:pP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3"/>
        <w:gridCol w:w="7036"/>
      </w:tblGrid>
      <w:tr w:rsidR="00494519" w:rsidRPr="00EB5265" w:rsidTr="00494519">
        <w:tc>
          <w:tcPr>
            <w:tcW w:w="2323" w:type="dxa"/>
            <w:shd w:val="clear" w:color="auto" w:fill="auto"/>
          </w:tcPr>
          <w:p w:rsidR="00494519" w:rsidRPr="00D609A6" w:rsidRDefault="00494519" w:rsidP="00494519">
            <w:pPr>
              <w:ind w:left="0"/>
              <w:rPr>
                <w:b/>
              </w:rPr>
            </w:pPr>
            <w:r>
              <w:rPr>
                <w:b/>
              </w:rPr>
              <w:t>Zhotovitel:</w:t>
            </w:r>
          </w:p>
        </w:tc>
        <w:tc>
          <w:tcPr>
            <w:tcW w:w="7036" w:type="dxa"/>
            <w:shd w:val="clear" w:color="auto" w:fill="auto"/>
          </w:tcPr>
          <w:p w:rsidR="00494519" w:rsidRPr="00494519" w:rsidRDefault="00494519" w:rsidP="00494519">
            <w:pPr>
              <w:ind w:left="0"/>
              <w:rPr>
                <w:b/>
                <w:szCs w:val="24"/>
              </w:rPr>
            </w:pPr>
            <w:r w:rsidRPr="00494519">
              <w:rPr>
                <w:b/>
                <w:szCs w:val="24"/>
              </w:rPr>
              <w:t>BARABA Brno, s.r.o.</w:t>
            </w:r>
          </w:p>
        </w:tc>
      </w:tr>
      <w:tr w:rsidR="00494519" w:rsidRPr="00EB5265" w:rsidTr="00494519">
        <w:tc>
          <w:tcPr>
            <w:tcW w:w="2323" w:type="dxa"/>
            <w:shd w:val="clear" w:color="auto" w:fill="auto"/>
          </w:tcPr>
          <w:p w:rsidR="00494519" w:rsidRPr="00EB5265" w:rsidRDefault="00494519" w:rsidP="00494519">
            <w:pPr>
              <w:ind w:left="0"/>
            </w:pPr>
            <w:r w:rsidRPr="00EB5265">
              <w:t>Sídlo:</w:t>
            </w:r>
          </w:p>
        </w:tc>
        <w:tc>
          <w:tcPr>
            <w:tcW w:w="7036" w:type="dxa"/>
            <w:shd w:val="clear" w:color="auto" w:fill="auto"/>
          </w:tcPr>
          <w:p w:rsidR="00494519" w:rsidRPr="00494519" w:rsidRDefault="00494519" w:rsidP="00494519">
            <w:pPr>
              <w:ind w:left="0"/>
            </w:pPr>
            <w:r w:rsidRPr="00EE6B4F">
              <w:rPr>
                <w:szCs w:val="24"/>
              </w:rPr>
              <w:t>Petlákova 552/25, Brněnské Ivanovice, 620 00 Brno</w:t>
            </w:r>
          </w:p>
        </w:tc>
      </w:tr>
      <w:tr w:rsidR="00494519" w:rsidRPr="00EB5265" w:rsidTr="00494519">
        <w:tc>
          <w:tcPr>
            <w:tcW w:w="2323" w:type="dxa"/>
            <w:shd w:val="clear" w:color="auto" w:fill="auto"/>
          </w:tcPr>
          <w:p w:rsidR="00494519" w:rsidRPr="00EB5265" w:rsidRDefault="00494519" w:rsidP="00494519">
            <w:pPr>
              <w:ind w:left="0"/>
            </w:pPr>
          </w:p>
        </w:tc>
        <w:tc>
          <w:tcPr>
            <w:tcW w:w="7036" w:type="dxa"/>
            <w:shd w:val="clear" w:color="auto" w:fill="auto"/>
          </w:tcPr>
          <w:p w:rsidR="00494519" w:rsidRPr="00EB5265" w:rsidRDefault="00494519" w:rsidP="00494519">
            <w:pPr>
              <w:ind w:left="0"/>
            </w:pPr>
            <w:r w:rsidRPr="00EE6B4F">
              <w:rPr>
                <w:szCs w:val="24"/>
              </w:rPr>
              <w:t>společnost zapsaná u Krajského soudu v Brně, oddíl C, vložka 39363</w:t>
            </w:r>
          </w:p>
        </w:tc>
      </w:tr>
      <w:tr w:rsidR="00494519" w:rsidRPr="00EB5265" w:rsidTr="00494519">
        <w:tc>
          <w:tcPr>
            <w:tcW w:w="2323" w:type="dxa"/>
            <w:shd w:val="clear" w:color="auto" w:fill="auto"/>
          </w:tcPr>
          <w:p w:rsidR="00494519" w:rsidRPr="00EB5265" w:rsidRDefault="00494519" w:rsidP="00494519">
            <w:pPr>
              <w:ind w:left="0"/>
            </w:pPr>
            <w:r>
              <w:t>Zastoupený:</w:t>
            </w:r>
          </w:p>
        </w:tc>
        <w:tc>
          <w:tcPr>
            <w:tcW w:w="7036" w:type="dxa"/>
            <w:shd w:val="clear" w:color="auto" w:fill="auto"/>
          </w:tcPr>
          <w:p w:rsidR="00494519" w:rsidRPr="00EB5265" w:rsidRDefault="00494519" w:rsidP="00494519">
            <w:pPr>
              <w:ind w:left="0"/>
              <w:rPr>
                <w:i/>
              </w:rPr>
            </w:pPr>
            <w:r>
              <w:rPr>
                <w:szCs w:val="24"/>
              </w:rPr>
              <w:t>Ing. Marek</w:t>
            </w:r>
            <w:r w:rsidRPr="00EE6B4F">
              <w:rPr>
                <w:szCs w:val="24"/>
              </w:rPr>
              <w:t xml:space="preserve"> </w:t>
            </w:r>
            <w:proofErr w:type="spellStart"/>
            <w:r w:rsidRPr="00EE6B4F">
              <w:rPr>
                <w:szCs w:val="24"/>
              </w:rPr>
              <w:t>Gracias</w:t>
            </w:r>
            <w:proofErr w:type="spellEnd"/>
            <w:r w:rsidRPr="00EE6B4F">
              <w:rPr>
                <w:szCs w:val="24"/>
              </w:rPr>
              <w:t>, jednatel</w:t>
            </w:r>
          </w:p>
        </w:tc>
      </w:tr>
      <w:tr w:rsidR="00494519" w:rsidRPr="00EB5265" w:rsidTr="00494519">
        <w:tc>
          <w:tcPr>
            <w:tcW w:w="2323" w:type="dxa"/>
            <w:shd w:val="clear" w:color="auto" w:fill="auto"/>
          </w:tcPr>
          <w:p w:rsidR="00494519" w:rsidRPr="00EB5265" w:rsidRDefault="00494519" w:rsidP="00494519">
            <w:pPr>
              <w:ind w:left="0"/>
            </w:pPr>
          </w:p>
        </w:tc>
        <w:tc>
          <w:tcPr>
            <w:tcW w:w="7036" w:type="dxa"/>
            <w:shd w:val="clear" w:color="auto" w:fill="auto"/>
          </w:tcPr>
          <w:p w:rsidR="00494519" w:rsidRPr="00EB5265" w:rsidRDefault="00494519" w:rsidP="00494519">
            <w:pPr>
              <w:ind w:left="0"/>
            </w:pPr>
          </w:p>
        </w:tc>
      </w:tr>
      <w:tr w:rsidR="00494519" w:rsidRPr="00EB5265" w:rsidTr="00494519">
        <w:tc>
          <w:tcPr>
            <w:tcW w:w="2323" w:type="dxa"/>
            <w:shd w:val="clear" w:color="auto" w:fill="auto"/>
          </w:tcPr>
          <w:p w:rsidR="00494519" w:rsidRPr="00EB5265" w:rsidRDefault="00494519" w:rsidP="00494519">
            <w:pPr>
              <w:ind w:left="0"/>
            </w:pPr>
            <w:r w:rsidRPr="00EB5265">
              <w:t>IČO:</w:t>
            </w:r>
          </w:p>
        </w:tc>
        <w:tc>
          <w:tcPr>
            <w:tcW w:w="7036" w:type="dxa"/>
            <w:shd w:val="clear" w:color="auto" w:fill="auto"/>
          </w:tcPr>
          <w:p w:rsidR="00494519" w:rsidRPr="00EB5265" w:rsidRDefault="00494519" w:rsidP="00494519">
            <w:pPr>
              <w:ind w:left="0"/>
            </w:pPr>
            <w:r w:rsidRPr="00EE6B4F">
              <w:rPr>
                <w:szCs w:val="24"/>
              </w:rPr>
              <w:t>262 41 170</w:t>
            </w:r>
          </w:p>
        </w:tc>
      </w:tr>
      <w:tr w:rsidR="00494519" w:rsidRPr="00EB5265" w:rsidTr="00494519">
        <w:tc>
          <w:tcPr>
            <w:tcW w:w="2323" w:type="dxa"/>
            <w:shd w:val="clear" w:color="auto" w:fill="auto"/>
          </w:tcPr>
          <w:p w:rsidR="00494519" w:rsidRPr="00EB5265" w:rsidRDefault="00494519" w:rsidP="00494519">
            <w:pPr>
              <w:ind w:left="0"/>
            </w:pPr>
            <w:r w:rsidRPr="00EB5265">
              <w:t>DIČ:</w:t>
            </w:r>
          </w:p>
        </w:tc>
        <w:tc>
          <w:tcPr>
            <w:tcW w:w="7036" w:type="dxa"/>
            <w:shd w:val="clear" w:color="auto" w:fill="auto"/>
          </w:tcPr>
          <w:p w:rsidR="00494519" w:rsidRPr="00EB5265" w:rsidRDefault="00494519" w:rsidP="00494519">
            <w:pPr>
              <w:ind w:left="0"/>
            </w:pPr>
            <w:r w:rsidRPr="00EE6B4F">
              <w:rPr>
                <w:szCs w:val="24"/>
              </w:rPr>
              <w:t>CZ26241170</w:t>
            </w:r>
          </w:p>
        </w:tc>
      </w:tr>
      <w:tr w:rsidR="00494519" w:rsidRPr="00EB5265" w:rsidTr="00494519">
        <w:tc>
          <w:tcPr>
            <w:tcW w:w="2323" w:type="dxa"/>
            <w:shd w:val="clear" w:color="auto" w:fill="auto"/>
          </w:tcPr>
          <w:p w:rsidR="00494519" w:rsidRPr="00EB5265" w:rsidRDefault="00494519" w:rsidP="00494519">
            <w:pPr>
              <w:ind w:left="0"/>
            </w:pPr>
            <w:r w:rsidRPr="00EB5265">
              <w:t>Bankovní spojení:</w:t>
            </w:r>
          </w:p>
        </w:tc>
        <w:tc>
          <w:tcPr>
            <w:tcW w:w="7036" w:type="dxa"/>
            <w:shd w:val="clear" w:color="auto" w:fill="auto"/>
          </w:tcPr>
          <w:p w:rsidR="00494519" w:rsidRPr="00EE6B4F" w:rsidRDefault="004A676C" w:rsidP="00494519">
            <w:pPr>
              <w:spacing w:line="276" w:lineRule="auto"/>
              <w:ind w:left="0"/>
              <w:rPr>
                <w:szCs w:val="24"/>
              </w:rPr>
            </w:pPr>
            <w:r>
              <w:rPr>
                <w:szCs w:val="24"/>
              </w:rPr>
              <w:t>XXX</w:t>
            </w:r>
          </w:p>
        </w:tc>
      </w:tr>
      <w:tr w:rsidR="00494519" w:rsidRPr="00EB5265" w:rsidTr="00494519">
        <w:tc>
          <w:tcPr>
            <w:tcW w:w="2323" w:type="dxa"/>
            <w:shd w:val="clear" w:color="auto" w:fill="auto"/>
          </w:tcPr>
          <w:p w:rsidR="00494519" w:rsidRPr="00EB5265" w:rsidRDefault="00494519" w:rsidP="00494519">
            <w:pPr>
              <w:ind w:left="0"/>
            </w:pPr>
            <w:r>
              <w:t>číslo účtu:</w:t>
            </w:r>
          </w:p>
        </w:tc>
        <w:tc>
          <w:tcPr>
            <w:tcW w:w="7036" w:type="dxa"/>
            <w:shd w:val="clear" w:color="auto" w:fill="auto"/>
          </w:tcPr>
          <w:p w:rsidR="00494519" w:rsidRPr="00EE6B4F" w:rsidRDefault="004A676C" w:rsidP="00494519">
            <w:pPr>
              <w:spacing w:line="276" w:lineRule="auto"/>
              <w:ind w:left="0"/>
              <w:rPr>
                <w:szCs w:val="24"/>
              </w:rPr>
            </w:pPr>
            <w:r>
              <w:rPr>
                <w:szCs w:val="24"/>
              </w:rPr>
              <w:t>XXX</w:t>
            </w:r>
          </w:p>
        </w:tc>
      </w:tr>
      <w:tr w:rsidR="00494519" w:rsidRPr="00EB5265" w:rsidTr="00494519">
        <w:tc>
          <w:tcPr>
            <w:tcW w:w="2323" w:type="dxa"/>
            <w:shd w:val="clear" w:color="auto" w:fill="auto"/>
          </w:tcPr>
          <w:p w:rsidR="00494519" w:rsidRPr="00EB5265" w:rsidRDefault="00494519" w:rsidP="00494519">
            <w:pPr>
              <w:ind w:left="0"/>
            </w:pPr>
          </w:p>
        </w:tc>
        <w:tc>
          <w:tcPr>
            <w:tcW w:w="7036" w:type="dxa"/>
            <w:shd w:val="clear" w:color="auto" w:fill="auto"/>
          </w:tcPr>
          <w:p w:rsidR="00494519" w:rsidRPr="00EB5265" w:rsidRDefault="00494519" w:rsidP="00494519">
            <w:pPr>
              <w:ind w:left="0"/>
            </w:pPr>
          </w:p>
        </w:tc>
      </w:tr>
      <w:tr w:rsidR="00494519" w:rsidRPr="00EB5265" w:rsidTr="00494519">
        <w:tc>
          <w:tcPr>
            <w:tcW w:w="2323" w:type="dxa"/>
            <w:shd w:val="clear" w:color="auto" w:fill="auto"/>
          </w:tcPr>
          <w:p w:rsidR="00494519" w:rsidRPr="00EB5265" w:rsidRDefault="00494519" w:rsidP="00494519">
            <w:pPr>
              <w:ind w:left="0"/>
            </w:pPr>
          </w:p>
        </w:tc>
        <w:tc>
          <w:tcPr>
            <w:tcW w:w="7036" w:type="dxa"/>
            <w:shd w:val="clear" w:color="auto" w:fill="auto"/>
          </w:tcPr>
          <w:p w:rsidR="00494519" w:rsidRPr="00EB5265" w:rsidRDefault="00494519" w:rsidP="00494519">
            <w:pPr>
              <w:ind w:left="0"/>
            </w:pPr>
            <w:r w:rsidRPr="00EB5265">
              <w:t>ve věcech technických jsou oprávněni jednat:</w:t>
            </w:r>
          </w:p>
        </w:tc>
      </w:tr>
      <w:tr w:rsidR="00494519" w:rsidRPr="00EB5265" w:rsidTr="00494519">
        <w:tc>
          <w:tcPr>
            <w:tcW w:w="2323" w:type="dxa"/>
            <w:shd w:val="clear" w:color="auto" w:fill="auto"/>
          </w:tcPr>
          <w:p w:rsidR="00494519" w:rsidRPr="00EB5265" w:rsidRDefault="00494519" w:rsidP="00494519">
            <w:pPr>
              <w:ind w:left="0"/>
            </w:pPr>
          </w:p>
        </w:tc>
        <w:tc>
          <w:tcPr>
            <w:tcW w:w="7036" w:type="dxa"/>
            <w:shd w:val="clear" w:color="auto" w:fill="auto"/>
          </w:tcPr>
          <w:p w:rsidR="00494519" w:rsidRDefault="004A676C" w:rsidP="00494519">
            <w:pPr>
              <w:ind w:left="0"/>
            </w:pPr>
            <w:r>
              <w:rPr>
                <w:szCs w:val="24"/>
              </w:rPr>
              <w:t>XXX</w:t>
            </w:r>
          </w:p>
          <w:p w:rsidR="00494519" w:rsidRPr="00EB5265" w:rsidRDefault="00494519" w:rsidP="00F02FB7">
            <w:pPr>
              <w:ind w:left="0"/>
            </w:pPr>
          </w:p>
        </w:tc>
      </w:tr>
      <w:tr w:rsidR="00494519" w:rsidRPr="00EB5265" w:rsidTr="00494519">
        <w:tc>
          <w:tcPr>
            <w:tcW w:w="2323" w:type="dxa"/>
            <w:shd w:val="clear" w:color="auto" w:fill="auto"/>
          </w:tcPr>
          <w:p w:rsidR="00494519" w:rsidRPr="00EB5265" w:rsidRDefault="00494519" w:rsidP="00494519">
            <w:pPr>
              <w:ind w:left="0"/>
            </w:pPr>
          </w:p>
        </w:tc>
        <w:tc>
          <w:tcPr>
            <w:tcW w:w="7036" w:type="dxa"/>
            <w:shd w:val="clear" w:color="auto" w:fill="auto"/>
          </w:tcPr>
          <w:p w:rsidR="00494519" w:rsidRPr="00EB5265" w:rsidRDefault="00494519" w:rsidP="00494519">
            <w:pPr>
              <w:ind w:left="0"/>
              <w:rPr>
                <w:u w:val="single"/>
              </w:rPr>
            </w:pPr>
          </w:p>
        </w:tc>
      </w:tr>
      <w:tr w:rsidR="00494519" w:rsidRPr="00C020BD" w:rsidTr="00494519">
        <w:tc>
          <w:tcPr>
            <w:tcW w:w="2323" w:type="dxa"/>
            <w:shd w:val="clear" w:color="auto" w:fill="auto"/>
          </w:tcPr>
          <w:p w:rsidR="00494519" w:rsidRPr="00EB5265" w:rsidRDefault="00494519" w:rsidP="00494519"/>
        </w:tc>
        <w:tc>
          <w:tcPr>
            <w:tcW w:w="7036" w:type="dxa"/>
            <w:shd w:val="clear" w:color="auto" w:fill="auto"/>
          </w:tcPr>
          <w:p w:rsidR="00494519" w:rsidRPr="00C020BD" w:rsidRDefault="00494519" w:rsidP="00494519">
            <w:pPr>
              <w:jc w:val="right"/>
              <w:rPr>
                <w:b/>
                <w:sz w:val="20"/>
              </w:rPr>
            </w:pPr>
            <w:r w:rsidRPr="00C020BD">
              <w:rPr>
                <w:b/>
              </w:rPr>
              <w:t>(„zhotovitel“)</w:t>
            </w:r>
          </w:p>
        </w:tc>
      </w:tr>
    </w:tbl>
    <w:p w:rsidR="007B28DD" w:rsidRDefault="007B28DD" w:rsidP="00D609A6">
      <w:pPr>
        <w:pStyle w:val="Nadpis1"/>
        <w:numPr>
          <w:ilvl w:val="0"/>
          <w:numId w:val="0"/>
        </w:numPr>
        <w:ind w:left="360" w:hanging="360"/>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Default="00A6320F" w:rsidP="00D609A6">
      <w:pPr>
        <w:pStyle w:val="Nadpis1"/>
      </w:pPr>
      <w:r>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494519" w:rsidRPr="00494519">
        <w:rPr>
          <w:b/>
          <w:szCs w:val="24"/>
        </w:rPr>
        <w:t>Brno, Jakubské náměstí č. 4 – oprava havárie kanalizační přípojky</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52BC4">
        <w:t>paré</w:t>
      </w:r>
      <w:proofErr w:type="spellEnd"/>
      <w:r w:rsidRPr="00252BC4">
        <w:t xml:space="preserve">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Default="00252BC4" w:rsidP="0030026B">
      <w:pPr>
        <w:pStyle w:val="Nadpis2"/>
      </w:pPr>
      <w:r w:rsidRPr="00252BC4">
        <w:t xml:space="preserve">Místem plnění je </w:t>
      </w:r>
      <w:r w:rsidR="00417C29">
        <w:t xml:space="preserve">Brno, </w:t>
      </w:r>
      <w:r w:rsidR="00494519" w:rsidRPr="00494519">
        <w:t xml:space="preserve">Jakubské náměstí č. 4, p. č. 44, k. </w:t>
      </w:r>
      <w:proofErr w:type="spellStart"/>
      <w:r w:rsidR="00494519" w:rsidRPr="00494519">
        <w:t>ú.</w:t>
      </w:r>
      <w:proofErr w:type="spellEnd"/>
      <w:r w:rsidR="00494519" w:rsidRPr="00494519">
        <w:t xml:space="preserve"> Město Brno</w:t>
      </w:r>
      <w:r w:rsidR="00066D33">
        <w:t>.</w:t>
      </w:r>
    </w:p>
    <w:p w:rsidR="008864FC" w:rsidRPr="0062249E" w:rsidRDefault="008864FC" w:rsidP="0030026B">
      <w:pPr>
        <w:pStyle w:val="Nadpis2"/>
      </w:pPr>
      <w:r w:rsidRPr="008864FC">
        <w:t>Rozsah díla je stanoven požadavkem objednatele</w:t>
      </w:r>
      <w:r w:rsidR="00AA27E9">
        <w:t xml:space="preserve"> ze dne </w:t>
      </w:r>
      <w:r w:rsidR="004150DF">
        <w:t>22. 8. 2022</w:t>
      </w:r>
      <w:r w:rsidRPr="008864FC">
        <w:t xml:space="preserve">. </w:t>
      </w:r>
      <w:r w:rsidR="00AA27E9">
        <w:t xml:space="preserve">Předmětem díla je </w:t>
      </w:r>
      <w:r w:rsidR="00E80613" w:rsidRPr="0062249E">
        <w:t>oprava</w:t>
      </w:r>
      <w:r w:rsidR="00E80613" w:rsidRPr="005028D7">
        <w:rPr>
          <w:color w:val="FF0000"/>
        </w:rPr>
        <w:t xml:space="preserve"> </w:t>
      </w:r>
      <w:r w:rsidR="004150DF" w:rsidRPr="0062249E">
        <w:t xml:space="preserve">lokální havárie potrubí vedoucího od nemovitosti na ulici Jakubské náměstí č. 4. Havárie spočívá ve stavebním porušení kameninového potrubí v místě přepojení na stávající kanalizační přípojku </w:t>
      </w:r>
      <w:r w:rsidR="00776F8A" w:rsidRPr="0062249E">
        <w:t xml:space="preserve">a </w:t>
      </w:r>
      <w:r w:rsidR="004150DF" w:rsidRPr="0062249E">
        <w:t>redukce kameninových trub z DN 300 na DN 200. Kanalizační přípojka je zaústěna ve vzdálenosti cca 9,9 m proti směru toku od RŠ 1420297. Místo havarovaného potrubí se nachází cca 5 m proti směru toku od zaústění přípojky do stoky</w:t>
      </w:r>
      <w:r w:rsidR="00776F8A" w:rsidRPr="0062249E">
        <w:t xml:space="preserve">. Oprava bude provedena výměnou kameninového potrubí DN 200, které je uloženo v hloubce cca 3,5 m, </w:t>
      </w:r>
      <w:r w:rsidR="008533E6" w:rsidRPr="0062249E">
        <w:t>včetně zpětného zapravení dotčeného povrchu</w:t>
      </w:r>
      <w:r w:rsidRPr="0062249E">
        <w:t>. Dále budou provedeny všechny práce nezbytně související.</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123C45" w:rsidRDefault="00252BC4" w:rsidP="0030026B">
      <w:pPr>
        <w:pStyle w:val="Nadpis2"/>
      </w:pPr>
      <w:r w:rsidRPr="00F36640">
        <w:t>Zhotovitel se zavazuje dokončit práce na</w:t>
      </w:r>
      <w:r w:rsidR="00D609A6">
        <w:t xml:space="preserve"> díle a předat dílo v termínu </w:t>
      </w:r>
      <w:r w:rsidRPr="001D05B0">
        <w:t>do</w:t>
      </w:r>
      <w:r w:rsidR="00F36640" w:rsidRPr="001D05B0">
        <w:t xml:space="preserve"> </w:t>
      </w:r>
      <w:r w:rsidR="00C7282C" w:rsidRPr="00154E11">
        <w:rPr>
          <w:b/>
        </w:rPr>
        <w:t>10. 1. 2023</w:t>
      </w:r>
      <w:r w:rsidR="00F36640" w:rsidRPr="00123C45">
        <w:t>.</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381323" w:rsidRDefault="00381323" w:rsidP="0030026B">
      <w:pPr>
        <w:pStyle w:val="Nadpis2"/>
      </w:pPr>
      <w:r w:rsidRPr="00381323">
        <w:t>Smluvní celková cena odpovídá odbornému odhadu objednatele na rozsah díla specifikovanému v předmětu díla dle této smlouvy a je stanovena</w:t>
      </w:r>
      <w:r>
        <w:t xml:space="preserve"> ve výši</w:t>
      </w:r>
    </w:p>
    <w:p w:rsidR="00066D33" w:rsidRDefault="00AD715F" w:rsidP="00066D33">
      <w:pPr>
        <w:spacing w:after="240"/>
      </w:pPr>
      <w:r>
        <w:t>c</w:t>
      </w:r>
      <w:r w:rsidR="00381323" w:rsidRPr="00181079">
        <w:t>elková cena bez DPH</w:t>
      </w:r>
      <w:r w:rsidR="00381323" w:rsidRPr="00181079">
        <w:rPr>
          <w:b/>
        </w:rPr>
        <w:tab/>
      </w:r>
      <w:r w:rsidR="007B3BD3" w:rsidRPr="005028D7">
        <w:rPr>
          <w:b/>
          <w:color w:val="FF0000"/>
        </w:rPr>
        <w:t xml:space="preserve"> </w:t>
      </w:r>
      <w:r w:rsidR="00C7282C" w:rsidRPr="00C7282C">
        <w:rPr>
          <w:b/>
        </w:rPr>
        <w:t>1 038 500</w:t>
      </w:r>
      <w:r w:rsidR="00066D33">
        <w:t>,-</w:t>
      </w:r>
      <w:r w:rsidR="00381323" w:rsidRPr="007B3BD3">
        <w:t xml:space="preserve"> Kč </w:t>
      </w:r>
    </w:p>
    <w:p w:rsidR="00381323" w:rsidRPr="00381323" w:rsidRDefault="00381323" w:rsidP="0030026B">
      <w:pPr>
        <w:pStyle w:val="Nadpis2"/>
      </w:pPr>
      <w:r w:rsidRPr="00381323">
        <w:t xml:space="preserve">Dohodnutá cena podléhá následné úpravě podle skutečného a oboustranně ověřeného rozsahu prací, které jsou nutné pro </w:t>
      </w:r>
      <w:r w:rsidRPr="00C7282C">
        <w:t>opravu</w:t>
      </w:r>
      <w:r w:rsidR="00951998" w:rsidRPr="00C7282C">
        <w:t xml:space="preserve"> </w:t>
      </w:r>
      <w:r w:rsidR="00C7282C" w:rsidRPr="00C7282C">
        <w:t xml:space="preserve">havárie </w:t>
      </w:r>
      <w:r w:rsidR="00D00EEC" w:rsidRPr="00C7282C">
        <w:t>kanalizační přípojky</w:t>
      </w:r>
      <w:r w:rsidRPr="00C7282C">
        <w:t>.</w:t>
      </w:r>
      <w:r w:rsidRPr="00D00EEC">
        <w:rPr>
          <w:color w:val="FF0000"/>
        </w:rPr>
        <w:t xml:space="preserve"> </w:t>
      </w:r>
      <w:r w:rsidRPr="00381323">
        <w:t>Ocenění 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30026B" w:rsidRDefault="00A6320F" w:rsidP="0030026B">
      <w:pPr>
        <w:pStyle w:val="Nadpis2"/>
      </w:pPr>
      <w:r w:rsidRPr="0011399E">
        <w:lastRenderedPageBreak/>
        <w:t>Předmětné stavební a montážní práce jsou zařazeny podle klasifika</w:t>
      </w:r>
      <w:r>
        <w:t xml:space="preserve">ce produkce CZ – CPA pod kódem </w:t>
      </w:r>
      <w:r w:rsidR="00E16EA6">
        <w:t>42</w:t>
      </w:r>
      <w:r w:rsidRPr="0011399E">
        <w:t xml:space="preserve"> a uplatňuje se na ně režim přenesen</w:t>
      </w:r>
      <w:r>
        <w:t>é</w:t>
      </w:r>
      <w:r w:rsidRPr="0011399E">
        <w:t xml:space="preserve"> daňové povinnosti.</w:t>
      </w:r>
    </w:p>
    <w:p w:rsidR="00E32D31" w:rsidRDefault="00A6320F" w:rsidP="0030026B">
      <w:pPr>
        <w:pStyle w:val="Nadpis1"/>
      </w:pPr>
      <w:r>
        <w:t xml:space="preserve">Platební podmínky </w:t>
      </w:r>
    </w:p>
    <w:p w:rsidR="00B3433E" w:rsidRDefault="00B3433E" w:rsidP="00B3433E">
      <w:pPr>
        <w:pStyle w:val="Nadpis2"/>
      </w:pPr>
      <w:r>
        <w:t>Cenu za zhotovení díla uhradí objednatel na základě daňového dokladu vystaveného zhotovitelem (dále jen „faktura“).</w:t>
      </w:r>
    </w:p>
    <w:p w:rsidR="00B3433E" w:rsidRPr="00B3433E" w:rsidRDefault="00B3433E" w:rsidP="00B3433E">
      <w:pPr>
        <w:pStyle w:val="Nadpis2"/>
      </w:pPr>
      <w:r w:rsidRPr="00B3433E">
        <w:t>Zhotovitel vystaví fakturu v zákonné lhůtě ode dne uskutečnění zdanitelného plnění. Datem uskutečnění zdanitelného plnění se rozumí datum podpisu zápisu o předání a převzetí díla smluvními stranami.</w:t>
      </w:r>
    </w:p>
    <w:p w:rsidR="00B3433E" w:rsidRPr="00B3433E" w:rsidRDefault="00B3433E" w:rsidP="00B3433E">
      <w:pPr>
        <w:pStyle w:val="Nadpis2"/>
      </w:pPr>
      <w:r w:rsidRPr="00B3433E">
        <w:t>Lhůta spl</w:t>
      </w:r>
      <w:r w:rsidR="00E96AC7">
        <w:t>a</w:t>
      </w:r>
      <w:r w:rsidR="001B34C9">
        <w:t xml:space="preserve">tnosti faktury se sjednává na </w:t>
      </w:r>
      <w:r w:rsidR="001B34C9" w:rsidRPr="007240F6">
        <w:rPr>
          <w:b/>
        </w:rPr>
        <w:t>21</w:t>
      </w:r>
      <w:r w:rsidRPr="007240F6">
        <w:rPr>
          <w:b/>
        </w:rPr>
        <w:t xml:space="preserve"> dnů</w:t>
      </w:r>
      <w:r w:rsidRPr="00B3433E">
        <w:t xml:space="preserve"> ode dne jejího doručení na útvar inženýrských služeb Brněnských vodáren a kanalizací, a.s., Pisárecká 277/1, Pisárky, 603 00  Brno.</w:t>
      </w:r>
    </w:p>
    <w:p w:rsidR="00B3433E" w:rsidRPr="007240F6" w:rsidRDefault="00B3433E" w:rsidP="00B3433E">
      <w:pPr>
        <w:pStyle w:val="Nadpis2"/>
      </w:pPr>
      <w:r w:rsidRPr="007240F6">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50"/>
      </w:tblGrid>
      <w:tr w:rsidR="00066D33" w:rsidRPr="007240F6" w:rsidTr="00A54BDC">
        <w:tc>
          <w:tcPr>
            <w:tcW w:w="4106" w:type="dxa"/>
          </w:tcPr>
          <w:p w:rsidR="00066D33" w:rsidRPr="007240F6" w:rsidRDefault="00066D33" w:rsidP="00A54BDC">
            <w:pPr>
              <w:pStyle w:val="Nadpis2"/>
              <w:numPr>
                <w:ilvl w:val="0"/>
                <w:numId w:val="0"/>
              </w:numPr>
              <w:jc w:val="left"/>
              <w:outlineLvl w:val="1"/>
            </w:pPr>
            <w:r w:rsidRPr="007240F6">
              <w:t>Výše zálohy …………………………...</w:t>
            </w:r>
          </w:p>
        </w:tc>
        <w:tc>
          <w:tcPr>
            <w:tcW w:w="5214" w:type="dxa"/>
          </w:tcPr>
          <w:p w:rsidR="00066D33" w:rsidRPr="007240F6" w:rsidRDefault="007240F6" w:rsidP="007240F6">
            <w:pPr>
              <w:pStyle w:val="Nadpis2"/>
              <w:numPr>
                <w:ilvl w:val="0"/>
                <w:numId w:val="0"/>
              </w:numPr>
              <w:jc w:val="left"/>
              <w:outlineLvl w:val="1"/>
              <w:rPr>
                <w:color w:val="FF0000"/>
              </w:rPr>
            </w:pPr>
            <w:r>
              <w:t xml:space="preserve">     </w:t>
            </w:r>
            <w:r w:rsidRPr="00154E11">
              <w:rPr>
                <w:b/>
              </w:rPr>
              <w:t>260 000</w:t>
            </w:r>
            <w:r w:rsidR="00066D33" w:rsidRPr="00154E11">
              <w:rPr>
                <w:b/>
              </w:rPr>
              <w:t xml:space="preserve"> Kč</w:t>
            </w:r>
            <w:r w:rsidR="00066D33" w:rsidRPr="007240F6">
              <w:t xml:space="preserve"> bez DPH</w:t>
            </w:r>
            <w:r w:rsidR="00E96AC7" w:rsidRPr="007240F6">
              <w:t xml:space="preserve"> </w:t>
            </w:r>
          </w:p>
        </w:tc>
      </w:tr>
      <w:tr w:rsidR="00066D33" w:rsidTr="00A54BDC">
        <w:tc>
          <w:tcPr>
            <w:tcW w:w="4106" w:type="dxa"/>
          </w:tcPr>
          <w:p w:rsidR="00066D33" w:rsidRPr="007240F6" w:rsidRDefault="00066D33" w:rsidP="00A54BDC">
            <w:pPr>
              <w:pStyle w:val="Nadpis2"/>
              <w:numPr>
                <w:ilvl w:val="0"/>
                <w:numId w:val="0"/>
              </w:numPr>
              <w:jc w:val="left"/>
              <w:outlineLvl w:val="1"/>
            </w:pPr>
            <w:r w:rsidRPr="007240F6">
              <w:t>Te</w:t>
            </w:r>
            <w:r w:rsidR="007240F6">
              <w:t>rmín vystavení zálohového listu…....</w:t>
            </w:r>
          </w:p>
        </w:tc>
        <w:tc>
          <w:tcPr>
            <w:tcW w:w="5214" w:type="dxa"/>
          </w:tcPr>
          <w:p w:rsidR="00066D33" w:rsidRPr="007240F6" w:rsidRDefault="007240F6" w:rsidP="00A54BDC">
            <w:pPr>
              <w:pStyle w:val="Nadpis2"/>
              <w:numPr>
                <w:ilvl w:val="0"/>
                <w:numId w:val="0"/>
              </w:numPr>
              <w:jc w:val="left"/>
              <w:outlineLvl w:val="1"/>
            </w:pPr>
            <w:r>
              <w:t xml:space="preserve">     </w:t>
            </w:r>
            <w:r w:rsidR="00066D33" w:rsidRPr="007240F6">
              <w:t>10. pracovní den po podpisu smlouvy o dílo</w:t>
            </w:r>
          </w:p>
        </w:tc>
      </w:tr>
    </w:tbl>
    <w:p w:rsidR="00066D33" w:rsidRPr="00066D33" w:rsidRDefault="00066D33" w:rsidP="00066D33">
      <w:pPr>
        <w:rPr>
          <w:sz w:val="8"/>
          <w:szCs w:val="8"/>
          <w:highlight w:val="yellow"/>
        </w:rPr>
      </w:pPr>
    </w:p>
    <w:p w:rsidR="00B3433E" w:rsidRPr="007240F6" w:rsidRDefault="00B3433E" w:rsidP="00B3433E">
      <w:pPr>
        <w:pStyle w:val="Nadpis2"/>
      </w:pPr>
      <w:r w:rsidRPr="007240F6">
        <w:t>Záloha bude zhotovitelem používána výhradně ke krytí prací a dodávek spojených s tímto dílem.</w:t>
      </w:r>
    </w:p>
    <w:p w:rsidR="00B3433E" w:rsidRPr="007240F6" w:rsidRDefault="00B3433E" w:rsidP="00B3433E">
      <w:pPr>
        <w:pStyle w:val="Nadpis2"/>
      </w:pPr>
      <w:r w:rsidRPr="007240F6">
        <w:t>Lhůta splatnosti zá</w:t>
      </w:r>
      <w:r w:rsidR="00E96AC7" w:rsidRPr="007240F6">
        <w:t xml:space="preserve">lohové faktury se sjednává na </w:t>
      </w:r>
      <w:r w:rsidR="00E96AC7" w:rsidRPr="007240F6">
        <w:rPr>
          <w:b/>
        </w:rPr>
        <w:t>21</w:t>
      </w:r>
      <w:r w:rsidRPr="007240F6">
        <w:rPr>
          <w:b/>
        </w:rPr>
        <w:t xml:space="preserve"> dnů</w:t>
      </w:r>
      <w:r w:rsidRPr="007240F6">
        <w:t xml:space="preserve"> ode dne jejího doručení na útvar inženýrských služeb Brněnských vodáren a kanalizací, a.s., Pisárecká 277/1, Pisárky, 603 00  Brno.</w:t>
      </w:r>
      <w:r w:rsidR="009709BC" w:rsidRPr="007240F6">
        <w:t xml:space="preserve"> </w:t>
      </w:r>
    </w:p>
    <w:p w:rsidR="003F19C2" w:rsidRDefault="003F19C2" w:rsidP="0030026B">
      <w:pPr>
        <w:pStyle w:val="Nadpis2"/>
      </w:pPr>
      <w:r>
        <w:t>Faktura bude obsahovat tyto údaje:</w:t>
      </w:r>
    </w:p>
    <w:p w:rsidR="00B3433E" w:rsidRDefault="00B3433E" w:rsidP="00B3433E">
      <w:pPr>
        <w:numPr>
          <w:ilvl w:val="0"/>
          <w:numId w:val="1"/>
        </w:numPr>
        <w:tabs>
          <w:tab w:val="num" w:pos="615"/>
        </w:tabs>
        <w:suppressAutoHyphens w:val="0"/>
        <w:ind w:left="615"/>
      </w:pPr>
      <w:r>
        <w:t xml:space="preserve">označení objednatele, sídlo, IČO, DIČ, </w:t>
      </w:r>
    </w:p>
    <w:p w:rsidR="00B3433E" w:rsidRDefault="00B3433E" w:rsidP="00B3433E">
      <w:pPr>
        <w:numPr>
          <w:ilvl w:val="0"/>
          <w:numId w:val="1"/>
        </w:numPr>
        <w:tabs>
          <w:tab w:val="num" w:pos="1134"/>
        </w:tabs>
        <w:suppressAutoHyphens w:val="0"/>
        <w:ind w:left="615"/>
      </w:pPr>
      <w:r>
        <w:rPr>
          <w:szCs w:val="24"/>
        </w:rPr>
        <w:t>označení zhotovitele, sídlo, IČO, DIČ,</w:t>
      </w:r>
    </w:p>
    <w:p w:rsidR="00B3433E" w:rsidRDefault="00B3433E" w:rsidP="00B3433E">
      <w:pPr>
        <w:numPr>
          <w:ilvl w:val="0"/>
          <w:numId w:val="1"/>
        </w:numPr>
        <w:tabs>
          <w:tab w:val="num" w:pos="1134"/>
        </w:tabs>
        <w:suppressAutoHyphens w:val="0"/>
        <w:ind w:left="615"/>
      </w:pPr>
      <w:r>
        <w:t>číslo faktury,</w:t>
      </w:r>
    </w:p>
    <w:p w:rsidR="00B3433E" w:rsidRDefault="00B3433E" w:rsidP="00B3433E">
      <w:pPr>
        <w:numPr>
          <w:ilvl w:val="0"/>
          <w:numId w:val="1"/>
        </w:numPr>
        <w:tabs>
          <w:tab w:val="num" w:pos="1134"/>
        </w:tabs>
        <w:suppressAutoHyphens w:val="0"/>
        <w:ind w:left="615"/>
      </w:pPr>
      <w:r>
        <w:t>den vystavení a den splatnosti faktury,</w:t>
      </w:r>
    </w:p>
    <w:p w:rsidR="00B3433E" w:rsidRDefault="00B3433E" w:rsidP="00B3433E">
      <w:pPr>
        <w:numPr>
          <w:ilvl w:val="0"/>
          <w:numId w:val="1"/>
        </w:numPr>
        <w:tabs>
          <w:tab w:val="num" w:pos="1134"/>
        </w:tabs>
        <w:suppressAutoHyphens w:val="0"/>
        <w:ind w:left="615"/>
      </w:pPr>
      <w:r>
        <w:t>den uskutečnění zdanitelného plnění,</w:t>
      </w:r>
    </w:p>
    <w:p w:rsidR="00B3433E" w:rsidRDefault="00B3433E" w:rsidP="00B3433E">
      <w:pPr>
        <w:numPr>
          <w:ilvl w:val="0"/>
          <w:numId w:val="1"/>
        </w:numPr>
        <w:tabs>
          <w:tab w:val="num" w:pos="1134"/>
        </w:tabs>
        <w:suppressAutoHyphens w:val="0"/>
        <w:ind w:left="615"/>
      </w:pPr>
      <w:r>
        <w:t>označení banky a číslo účtu, na který se má platit,</w:t>
      </w:r>
    </w:p>
    <w:p w:rsidR="00B3433E" w:rsidRDefault="00B3433E" w:rsidP="00B3433E">
      <w:pPr>
        <w:numPr>
          <w:ilvl w:val="0"/>
          <w:numId w:val="1"/>
        </w:numPr>
        <w:tabs>
          <w:tab w:val="num" w:pos="1134"/>
        </w:tabs>
        <w:suppressAutoHyphens w:val="0"/>
        <w:ind w:left="615"/>
      </w:pPr>
      <w:r>
        <w:t>označení díla,</w:t>
      </w:r>
    </w:p>
    <w:p w:rsidR="00B3433E" w:rsidRDefault="00B3433E" w:rsidP="00B3433E">
      <w:pPr>
        <w:numPr>
          <w:ilvl w:val="0"/>
          <w:numId w:val="1"/>
        </w:numPr>
        <w:tabs>
          <w:tab w:val="num" w:pos="1134"/>
        </w:tabs>
        <w:suppressAutoHyphens w:val="0"/>
        <w:ind w:left="615"/>
      </w:pPr>
      <w:r>
        <w:t>číslo smlouvy objednatele a zhotovitele,</w:t>
      </w:r>
    </w:p>
    <w:p w:rsidR="00B3433E" w:rsidRDefault="00B3433E" w:rsidP="00B3433E">
      <w:pPr>
        <w:numPr>
          <w:ilvl w:val="0"/>
          <w:numId w:val="1"/>
        </w:numPr>
        <w:tabs>
          <w:tab w:val="num" w:pos="1134"/>
        </w:tabs>
        <w:suppressAutoHyphens w:val="0"/>
        <w:ind w:left="615"/>
      </w:pPr>
      <w:r>
        <w:t xml:space="preserve">fakturovanou částku, </w:t>
      </w:r>
    </w:p>
    <w:p w:rsidR="00B3433E" w:rsidRDefault="00B3433E" w:rsidP="00B3433E">
      <w:pPr>
        <w:numPr>
          <w:ilvl w:val="0"/>
          <w:numId w:val="1"/>
        </w:numPr>
        <w:tabs>
          <w:tab w:val="num" w:pos="1134"/>
        </w:tabs>
        <w:suppressAutoHyphens w:val="0"/>
        <w:ind w:left="615"/>
      </w:pPr>
      <w:r>
        <w:rPr>
          <w:szCs w:val="24"/>
        </w:rPr>
        <w:t>odpočet zálohy,</w:t>
      </w:r>
    </w:p>
    <w:p w:rsidR="00B3433E" w:rsidRDefault="00B3433E" w:rsidP="00B3433E">
      <w:pPr>
        <w:numPr>
          <w:ilvl w:val="0"/>
          <w:numId w:val="1"/>
        </w:numPr>
        <w:tabs>
          <w:tab w:val="num" w:pos="1134"/>
        </w:tabs>
        <w:suppressAutoHyphens w:val="0"/>
        <w:ind w:left="615"/>
      </w:pPr>
      <w:r>
        <w:t>na faktuře musí být uvedena věta „daň odvede zákazník“,</w:t>
      </w:r>
    </w:p>
    <w:p w:rsidR="00B3433E" w:rsidRDefault="00B3433E" w:rsidP="00B3433E">
      <w:pPr>
        <w:numPr>
          <w:ilvl w:val="0"/>
          <w:numId w:val="1"/>
        </w:numPr>
        <w:tabs>
          <w:tab w:val="num" w:pos="1068"/>
        </w:tabs>
        <w:suppressAutoHyphens w:val="0"/>
        <w:ind w:left="615"/>
      </w:pPr>
      <w:r>
        <w:t>nezbytnou součástí faktury (daňového dokladu) je uvedení kódu klasifikace produkce CZ-CPA.</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 xml:space="preserve">plnění </w:t>
      </w:r>
      <w:r>
        <w:rPr>
          <w:rFonts w:ascii="TimesNewRomanPSMT" w:hAnsi="TimesNewRomanPSMT" w:cs="TimesNewRomanPSMT"/>
        </w:rPr>
        <w:lastRenderedPageBreak/>
        <w:t>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lastRenderedPageBreak/>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Pr>
          <w:rFonts w:ascii="TimesNewRomanPSMT" w:hAnsi="TimesNewRomanPSMT" w:cs="TimesNewRomanPSMT"/>
        </w:rPr>
        <w:t xml:space="preserve"> </w:t>
      </w:r>
      <w:r w:rsidR="00016CC0">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zpracování dokumentace skutečného provedení stavby v počtu 4 tištěných kompletních </w:t>
      </w:r>
      <w:proofErr w:type="spellStart"/>
      <w:r w:rsidRPr="00D609A6">
        <w:rPr>
          <w:rFonts w:ascii="TimesNewRomanPSMT" w:hAnsi="TimesNewRomanPSMT" w:cs="TimesNewRomanPSMT"/>
        </w:rPr>
        <w:t>pa</w:t>
      </w:r>
      <w:r w:rsidR="002E3D81" w:rsidRPr="00D609A6">
        <w:rPr>
          <w:rFonts w:ascii="TimesNewRomanPSMT" w:hAnsi="TimesNewRomanPSMT" w:cs="TimesNewRomanPSMT"/>
        </w:rPr>
        <w:t>ré</w:t>
      </w:r>
      <w:proofErr w:type="spellEnd"/>
      <w:r w:rsidR="002E3D81" w:rsidRPr="00D609A6">
        <w:rPr>
          <w:rFonts w:ascii="TimesNewRomanPSMT" w:hAnsi="TimesNewRomanPSMT" w:cs="TimesNewRomanPSMT"/>
        </w:rPr>
        <w:t xml:space="preserve">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609A6">
        <w:rPr>
          <w:rFonts w:ascii="TimesNewRomanPSMT" w:hAnsi="TimesNewRomanPSMT" w:cs="TimesNewRomanPSMT"/>
        </w:rPr>
        <w:t>propojů</w:t>
      </w:r>
      <w:proofErr w:type="spellEnd"/>
      <w:r w:rsidRPr="00D609A6">
        <w:rPr>
          <w:rFonts w:ascii="TimesNewRomanPSMT" w:hAnsi="TimesNewRomanPSMT" w:cs="TimesNewRomanPSMT"/>
        </w:rPr>
        <w:t xml:space="preserve"> vodovodních řadů.</w:t>
      </w:r>
    </w:p>
    <w:p w:rsidR="001D3ECA" w:rsidRPr="001D3ECA" w:rsidRDefault="001D3ECA" w:rsidP="001D3ECA">
      <w:pPr>
        <w:pStyle w:val="Nadpis2"/>
        <w:rPr>
          <w:rFonts w:ascii="TimesNewRomanPSMT" w:hAnsi="TimesNewRomanPSMT" w:cs="TimesNewRomanPSMT"/>
        </w:rPr>
      </w:pPr>
      <w:r w:rsidRPr="001D3ECA">
        <w:rPr>
          <w:rFonts w:ascii="TimesNewRomanPSMT" w:hAnsi="TimesNewRomanPSMT" w:cs="TimesNewRomanPSMT"/>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Pr>
          <w:rFonts w:ascii="TimesNewRomanPSMT" w:hAnsi="TimesNewRomanPSMT" w:cs="TimesNewRomanPSMT"/>
        </w:rPr>
        <w:t xml:space="preserve">při předání díla </w:t>
      </w:r>
      <w:r w:rsidRPr="001D3ECA">
        <w:rPr>
          <w:rFonts w:ascii="TimesNewRomanPSMT" w:hAnsi="TimesNewRomanPSMT" w:cs="TimesNewRomanPSMT"/>
        </w:rPr>
        <w:t>předá objednateli doklady, které budou obsahovat následující informace:</w:t>
      </w:r>
    </w:p>
    <w:p w:rsidR="001D3ECA" w:rsidRPr="006D1FB0" w:rsidRDefault="001D3ECA" w:rsidP="001D3ECA">
      <w:pPr>
        <w:pStyle w:val="pomlka"/>
        <w:numPr>
          <w:ilvl w:val="0"/>
          <w:numId w:val="5"/>
        </w:numPr>
      </w:pPr>
      <w:r w:rsidRPr="006D1FB0">
        <w:t>druh odpadu (O/N + katalogové číslo odpadu)</w:t>
      </w:r>
    </w:p>
    <w:p w:rsidR="001D3ECA" w:rsidRPr="006D1FB0" w:rsidRDefault="001D3ECA" w:rsidP="001D3ECA">
      <w:pPr>
        <w:pStyle w:val="pomlka"/>
        <w:numPr>
          <w:ilvl w:val="0"/>
          <w:numId w:val="5"/>
        </w:numPr>
      </w:pPr>
      <w:r w:rsidRPr="006D1FB0">
        <w:t>množství odpadu</w:t>
      </w:r>
    </w:p>
    <w:p w:rsidR="001D3ECA" w:rsidRPr="006D1FB0" w:rsidRDefault="001D3ECA" w:rsidP="001D3ECA">
      <w:pPr>
        <w:pStyle w:val="pomlka"/>
        <w:numPr>
          <w:ilvl w:val="0"/>
          <w:numId w:val="5"/>
        </w:numPr>
        <w:rPr>
          <w:iCs/>
        </w:rPr>
      </w:pPr>
      <w:r w:rsidRPr="006D1FB0">
        <w:lastRenderedPageBreak/>
        <w:t>identifikační údaje firmy, které byl odpad předán včetně Identifikačního čísla zařízení provozovatele</w:t>
      </w:r>
      <w: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 xml:space="preserve">projektovou dokumentaci skutečného provedení stavby (4 x kompletní vytištěné </w:t>
      </w:r>
      <w:proofErr w:type="spellStart"/>
      <w:r w:rsidRPr="00EF1B35">
        <w:t>paré</w:t>
      </w:r>
      <w:proofErr w:type="spellEnd"/>
      <w:r w:rsidRPr="00EF1B35">
        <w:t>),</w:t>
      </w:r>
    </w:p>
    <w:p w:rsidR="00EF1B35" w:rsidRPr="00EF1B35" w:rsidRDefault="00EF1B35" w:rsidP="007B28DD">
      <w:pPr>
        <w:pStyle w:val="Stylsodrkouodskoen"/>
      </w:pPr>
      <w:r w:rsidRPr="00EF1B35">
        <w:t>zápisy a protokoly o provedení předepsaných zkoušek</w:t>
      </w:r>
    </w:p>
    <w:p w:rsidR="00EF1B35" w:rsidRPr="005555E9" w:rsidRDefault="00EF1B35" w:rsidP="007B28DD">
      <w:pPr>
        <w:pStyle w:val="Stylsodrkouodskoen"/>
      </w:pPr>
      <w:r w:rsidRPr="00EF1B35">
        <w:t xml:space="preserve">zápisy a osvědčení o </w:t>
      </w:r>
      <w:r w:rsidRPr="005555E9">
        <w:t>zkouškách použitých zařízení a materiálů,</w:t>
      </w:r>
    </w:p>
    <w:p w:rsidR="00EF1B35" w:rsidRPr="005555E9" w:rsidRDefault="00EF1B35" w:rsidP="007B28DD">
      <w:pPr>
        <w:pStyle w:val="Stylsodrkouodskoen"/>
      </w:pPr>
      <w:r w:rsidRPr="005555E9">
        <w:t>zápisy o prověření prací a konstrukcí zakrytých v průběhu prací,</w:t>
      </w:r>
    </w:p>
    <w:p w:rsidR="00EF1B35" w:rsidRPr="005555E9" w:rsidRDefault="00EF1B35" w:rsidP="007B28DD">
      <w:pPr>
        <w:pStyle w:val="Stylsodrkouodskoen"/>
      </w:pPr>
      <w:r w:rsidRPr="005555E9">
        <w:t xml:space="preserve">stavební deník, </w:t>
      </w:r>
    </w:p>
    <w:p w:rsidR="00EF1B35" w:rsidRPr="005555E9" w:rsidRDefault="00EF1B35" w:rsidP="007B28DD">
      <w:pPr>
        <w:pStyle w:val="Stylsodrkouodskoen"/>
      </w:pPr>
      <w:r w:rsidRPr="005555E9">
        <w:t>geodetické zaměření dokončeného díla (4x v tištěné podobě a 4x na CD),</w:t>
      </w:r>
    </w:p>
    <w:p w:rsidR="00C22424" w:rsidRPr="005555E9" w:rsidRDefault="00C22424" w:rsidP="007B28DD">
      <w:pPr>
        <w:pStyle w:val="Stylsodrkouodskoen"/>
      </w:pPr>
      <w:r w:rsidRPr="005555E9">
        <w:t>zaměření komunikačních ploch v programu EZA,</w:t>
      </w:r>
    </w:p>
    <w:p w:rsidR="00EF1B35" w:rsidRPr="00EF1B35" w:rsidRDefault="00EF1B35" w:rsidP="007B28DD">
      <w:pPr>
        <w:pStyle w:val="Stylsodrkouodskoen"/>
      </w:pPr>
      <w:r w:rsidRPr="005555E9">
        <w:t>doklad o nakládání s odpady (doklady budou obsahovat údaje o druhu a množství odpadu a identifikační údaje subjektu, kterému</w:t>
      </w:r>
      <w:r w:rsidRPr="00EF1B35">
        <w:t xml:space="preserve">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lastRenderedPageBreak/>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w:t>
      </w:r>
      <w:r w:rsidRPr="001A4765">
        <w:lastRenderedPageBreak/>
        <w:t>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lastRenderedPageBreak/>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com. </w:t>
      </w:r>
    </w:p>
    <w:p w:rsidR="00692808" w:rsidRDefault="00762E54" w:rsidP="0069280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w:t>
      </w:r>
      <w:r w:rsidR="007240F6">
        <w:t xml:space="preserve">o této skutečnosti informovány. </w:t>
      </w:r>
      <w:r>
        <w:t xml:space="preserve">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w:t>
      </w:r>
      <w:r w:rsidR="00AA27E9">
        <w:t xml:space="preserve"> bude zavázán dodržovat právní předpisy </w:t>
      </w:r>
      <w:r>
        <w:t>o ochraně osobních údajů a smluvní  podmínky  týkající</w:t>
      </w:r>
      <w:r w:rsidR="00AA27E9">
        <w:t xml:space="preserve"> se ochrany osobních údajů dle </w:t>
      </w:r>
      <w:r>
        <w:t xml:space="preserve"> této smlouvy.</w:t>
      </w:r>
    </w:p>
    <w:p w:rsidR="00692808" w:rsidRDefault="00692808" w:rsidP="00692808">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Default="00692808" w:rsidP="00692808">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Default="00692808" w:rsidP="00692808">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92808" w:rsidRDefault="00692808" w:rsidP="00692808">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692808" w:rsidRDefault="00692808" w:rsidP="00692808">
      <w:pPr>
        <w:ind w:left="1065" w:hanging="360"/>
      </w:pPr>
    </w:p>
    <w:p w:rsidR="00692808" w:rsidRDefault="00692808" w:rsidP="00692808">
      <w:r>
        <w:t>Zhotovitel bere na vědomí a souhlasí s tím, že porušování uvedených povinností může být bráno jako podstatné porušení smluvního vztahu.</w:t>
      </w:r>
    </w:p>
    <w:p w:rsidR="00692808" w:rsidRPr="00692808" w:rsidRDefault="00692808" w:rsidP="00692808"/>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525A4" w:rsidRDefault="00A525A4" w:rsidP="0030026B">
      <w:pPr>
        <w:pStyle w:val="Nadpis2"/>
      </w:pPr>
      <w:r>
        <w:t>Smluvní strany prohlašují, že údaje uvedené v této smlouvě nejsou informacemi požívajícími ochrany důvěrnosti majetkových poměrů.</w:t>
      </w:r>
    </w:p>
    <w:p w:rsidR="00676193" w:rsidRPr="007240F6" w:rsidRDefault="00676193" w:rsidP="004F2376">
      <w:pPr>
        <w:pStyle w:val="Nadpis2"/>
        <w:rPr>
          <w:szCs w:val="24"/>
        </w:rPr>
      </w:pPr>
      <w:r w:rsidRPr="007240F6">
        <w:rPr>
          <w:szCs w:val="24"/>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w:t>
      </w:r>
      <w:r w:rsidR="007240F6" w:rsidRPr="007240F6">
        <w:rPr>
          <w:szCs w:val="24"/>
        </w:rPr>
        <w:t>í jakýchkoliv dalších podmínek.</w:t>
      </w:r>
    </w:p>
    <w:p w:rsidR="00E54852" w:rsidRDefault="00E54852" w:rsidP="00E54852">
      <w:pPr>
        <w:pStyle w:val="Nadpis2"/>
      </w:pPr>
      <w:r>
        <w:t>Tato smlouva nabývá účinnosti dnem podpisu oběma smluvními stranami.</w:t>
      </w:r>
    </w:p>
    <w:p w:rsidR="00E54852" w:rsidRDefault="00E54852" w:rsidP="00E54852">
      <w:pPr>
        <w:pStyle w:val="Nadpis2"/>
      </w:pPr>
      <w:r>
        <w:t xml:space="preserve">Tato smlouva je vyhotovena ve dvou stejnopisech, </w:t>
      </w:r>
      <w:r w:rsidR="004F2376">
        <w:t xml:space="preserve">z nichž </w:t>
      </w:r>
      <w:r>
        <w:t xml:space="preserve">zhotovitel </w:t>
      </w:r>
      <w:r w:rsidR="004F2376">
        <w:t>a</w:t>
      </w:r>
      <w:r>
        <w:t xml:space="preserve"> objednatel obdrží </w:t>
      </w:r>
      <w:r w:rsidR="004F2376">
        <w:t>po jednom vyhotovení</w:t>
      </w:r>
      <w:r>
        <w:t>.</w:t>
      </w:r>
    </w:p>
    <w:p w:rsidR="0030026B" w:rsidRDefault="0030026B" w:rsidP="0030026B">
      <w:pPr>
        <w:ind w:left="360"/>
        <w:rPr>
          <w:szCs w:val="24"/>
        </w:rPr>
      </w:pPr>
      <w:bookmarkStart w:id="1" w:name="_GoBack"/>
      <w:bookmarkEnd w:id="1"/>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264B76">
            <w:pPr>
              <w:rPr>
                <w:rFonts w:eastAsia="Calibri"/>
              </w:rPr>
            </w:pPr>
            <w:r w:rsidRPr="00972CA7">
              <w:rPr>
                <w:rFonts w:eastAsia="Calibri"/>
              </w:rPr>
              <w:t>V Brně dne</w:t>
            </w:r>
            <w:r>
              <w:rPr>
                <w:rFonts w:eastAsia="Calibri"/>
              </w:rPr>
              <w:t xml:space="preserve"> </w:t>
            </w:r>
            <w:r w:rsidR="00264B76">
              <w:rPr>
                <w:rFonts w:eastAsia="Calibri"/>
              </w:rPr>
              <w:t>6. 9. 2022</w:t>
            </w:r>
          </w:p>
        </w:tc>
        <w:tc>
          <w:tcPr>
            <w:tcW w:w="5103" w:type="dxa"/>
            <w:shd w:val="clear" w:color="auto" w:fill="auto"/>
            <w:vAlign w:val="bottom"/>
          </w:tcPr>
          <w:p w:rsidR="000507E2" w:rsidRPr="00972CA7" w:rsidRDefault="000507E2" w:rsidP="00264B76">
            <w:pPr>
              <w:jc w:val="left"/>
              <w:rPr>
                <w:rFonts w:eastAsia="Calibri"/>
                <w:szCs w:val="22"/>
              </w:rPr>
            </w:pPr>
            <w:r w:rsidRPr="00972CA7">
              <w:rPr>
                <w:rFonts w:eastAsia="Calibri"/>
              </w:rPr>
              <w:t>V</w:t>
            </w:r>
            <w:r w:rsidR="00264B76">
              <w:rPr>
                <w:rFonts w:eastAsia="Calibri"/>
              </w:rPr>
              <w:t xml:space="preserve"> Brně</w:t>
            </w:r>
            <w:r w:rsidRPr="00972CA7">
              <w:rPr>
                <w:rFonts w:eastAsia="Calibri"/>
              </w:rPr>
              <w:t xml:space="preserve"> dne</w:t>
            </w:r>
            <w:r>
              <w:rPr>
                <w:rFonts w:eastAsia="Calibri"/>
              </w:rPr>
              <w:t xml:space="preserve"> </w:t>
            </w:r>
            <w:r w:rsidR="00264B76">
              <w:rPr>
                <w:rFonts w:eastAsia="Calibri"/>
              </w:rPr>
              <w:t>9. 9. 2022</w:t>
            </w:r>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w:t>
            </w:r>
            <w:r w:rsidR="00F66F33">
              <w:rPr>
                <w:rFonts w:eastAsia="Calibri"/>
                <w:szCs w:val="22"/>
              </w:rPr>
              <w:t>nské vodárny a kanalizace, a.s.</w:t>
            </w:r>
          </w:p>
          <w:p w:rsidR="00D206D4" w:rsidRPr="007240F6" w:rsidRDefault="004A676C" w:rsidP="00D206D4">
            <w:pPr>
              <w:rPr>
                <w:rFonts w:eastAsia="Calibri"/>
              </w:rPr>
            </w:pPr>
            <w:r>
              <w:rPr>
                <w:rFonts w:eastAsia="Calibri"/>
                <w:szCs w:val="22"/>
              </w:rPr>
              <w:t>XXX</w:t>
            </w:r>
          </w:p>
          <w:p w:rsidR="005028D7" w:rsidRPr="00B21B19" w:rsidRDefault="005028D7" w:rsidP="00D206D4">
            <w:pPr>
              <w:rPr>
                <w:rFonts w:eastAsia="Calibri"/>
                <w:szCs w:val="22"/>
              </w:rPr>
            </w:pPr>
          </w:p>
        </w:tc>
        <w:tc>
          <w:tcPr>
            <w:tcW w:w="5103" w:type="dxa"/>
            <w:shd w:val="clear" w:color="auto" w:fill="auto"/>
          </w:tcPr>
          <w:p w:rsidR="007240F6" w:rsidRPr="007240F6" w:rsidRDefault="007240F6" w:rsidP="002944C9">
            <w:pPr>
              <w:rPr>
                <w:szCs w:val="24"/>
              </w:rPr>
            </w:pPr>
            <w:r w:rsidRPr="007240F6">
              <w:rPr>
                <w:szCs w:val="24"/>
              </w:rPr>
              <w:t>BARABA Brno, s.r.o.</w:t>
            </w:r>
          </w:p>
          <w:p w:rsidR="007240F6" w:rsidRDefault="007240F6" w:rsidP="002944C9">
            <w:pPr>
              <w:rPr>
                <w:szCs w:val="24"/>
              </w:rPr>
            </w:pPr>
            <w:r>
              <w:rPr>
                <w:szCs w:val="24"/>
              </w:rPr>
              <w:t xml:space="preserve">Ing. Marek </w:t>
            </w:r>
            <w:proofErr w:type="spellStart"/>
            <w:r>
              <w:rPr>
                <w:szCs w:val="24"/>
              </w:rPr>
              <w:t>Gracias</w:t>
            </w:r>
            <w:proofErr w:type="spellEnd"/>
            <w:r w:rsidRPr="00EE6B4F">
              <w:rPr>
                <w:szCs w:val="24"/>
              </w:rPr>
              <w:t xml:space="preserve"> </w:t>
            </w:r>
          </w:p>
          <w:p w:rsidR="007240F6" w:rsidRPr="00B21B19" w:rsidRDefault="007240F6" w:rsidP="007240F6">
            <w:pPr>
              <w:rPr>
                <w:rFonts w:eastAsia="Calibri"/>
                <w:szCs w:val="22"/>
              </w:rPr>
            </w:pPr>
            <w:r w:rsidRPr="00EE6B4F">
              <w:rPr>
                <w:szCs w:val="24"/>
              </w:rPr>
              <w:t>jednatel</w:t>
            </w:r>
            <w:r w:rsidRPr="00B21B19">
              <w:rPr>
                <w:rFonts w:eastAsia="Calibri"/>
                <w:szCs w:val="22"/>
              </w:rPr>
              <w:t xml:space="preserve"> </w:t>
            </w:r>
          </w:p>
          <w:p w:rsidR="005028D7" w:rsidRPr="00B21B19" w:rsidRDefault="005028D7" w:rsidP="002944C9">
            <w:pPr>
              <w:rPr>
                <w:rFonts w:eastAsia="Calibri"/>
                <w:szCs w:val="22"/>
              </w:rPr>
            </w:pP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AF" w:rsidRDefault="004F38AF">
      <w:r>
        <w:separator/>
      </w:r>
    </w:p>
  </w:endnote>
  <w:endnote w:type="continuationSeparator" w:id="0">
    <w:p w:rsidR="004F38AF" w:rsidRDefault="004F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4F38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676C">
      <w:rPr>
        <w:rStyle w:val="slostrnky"/>
        <w:noProof/>
      </w:rPr>
      <w:t>12</w:t>
    </w:r>
    <w:r>
      <w:rPr>
        <w:rStyle w:val="slostrnky"/>
      </w:rPr>
      <w:fldChar w:fldCharType="end"/>
    </w:r>
  </w:p>
  <w:p w:rsidR="00564FAA" w:rsidRDefault="004F38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AF" w:rsidRDefault="004F38AF">
      <w:r>
        <w:separator/>
      </w:r>
    </w:p>
  </w:footnote>
  <w:footnote w:type="continuationSeparator" w:id="0">
    <w:p w:rsidR="004F38AF" w:rsidRDefault="004F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4F38A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Pr="001E194C" w:rsidRDefault="00F66F33" w:rsidP="00630338">
    <w:pPr>
      <w:pStyle w:val="Zhlav"/>
      <w:jc w:val="right"/>
    </w:pPr>
    <w:r w:rsidRPr="001E194C">
      <w:t>SML/</w:t>
    </w:r>
    <w:r w:rsidR="001E194C" w:rsidRPr="001E194C">
      <w:t>046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4E11"/>
    <w:rsid w:val="00155E05"/>
    <w:rsid w:val="00164D19"/>
    <w:rsid w:val="00181079"/>
    <w:rsid w:val="00181BA5"/>
    <w:rsid w:val="00184CE5"/>
    <w:rsid w:val="0019191B"/>
    <w:rsid w:val="00196949"/>
    <w:rsid w:val="001A23E5"/>
    <w:rsid w:val="001A4765"/>
    <w:rsid w:val="001B34C9"/>
    <w:rsid w:val="001C46FD"/>
    <w:rsid w:val="001D05B0"/>
    <w:rsid w:val="001D3900"/>
    <w:rsid w:val="001D3ECA"/>
    <w:rsid w:val="001E194C"/>
    <w:rsid w:val="001E248D"/>
    <w:rsid w:val="001E2A52"/>
    <w:rsid w:val="001E77BE"/>
    <w:rsid w:val="001F2E58"/>
    <w:rsid w:val="001F6B83"/>
    <w:rsid w:val="00203444"/>
    <w:rsid w:val="002158D4"/>
    <w:rsid w:val="00217125"/>
    <w:rsid w:val="002233A0"/>
    <w:rsid w:val="00230688"/>
    <w:rsid w:val="00252BC4"/>
    <w:rsid w:val="002569F2"/>
    <w:rsid w:val="00262B2B"/>
    <w:rsid w:val="00264B76"/>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E067D"/>
    <w:rsid w:val="003E6971"/>
    <w:rsid w:val="003F19C2"/>
    <w:rsid w:val="003F4CC5"/>
    <w:rsid w:val="003F704F"/>
    <w:rsid w:val="004123CB"/>
    <w:rsid w:val="004150DF"/>
    <w:rsid w:val="00415171"/>
    <w:rsid w:val="00417C29"/>
    <w:rsid w:val="00421E59"/>
    <w:rsid w:val="00430A29"/>
    <w:rsid w:val="00431CE6"/>
    <w:rsid w:val="0044222B"/>
    <w:rsid w:val="00445227"/>
    <w:rsid w:val="004522F0"/>
    <w:rsid w:val="00466D64"/>
    <w:rsid w:val="00473566"/>
    <w:rsid w:val="0047782A"/>
    <w:rsid w:val="00494519"/>
    <w:rsid w:val="004945B8"/>
    <w:rsid w:val="004A0170"/>
    <w:rsid w:val="004A4A00"/>
    <w:rsid w:val="004A676C"/>
    <w:rsid w:val="004B0909"/>
    <w:rsid w:val="004B0DF7"/>
    <w:rsid w:val="004C4FEC"/>
    <w:rsid w:val="004C5618"/>
    <w:rsid w:val="004C60B2"/>
    <w:rsid w:val="004C69AB"/>
    <w:rsid w:val="004F1CA6"/>
    <w:rsid w:val="004F2376"/>
    <w:rsid w:val="004F38AF"/>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249E"/>
    <w:rsid w:val="006252AC"/>
    <w:rsid w:val="00641356"/>
    <w:rsid w:val="006435AF"/>
    <w:rsid w:val="00651916"/>
    <w:rsid w:val="00653A07"/>
    <w:rsid w:val="0065783E"/>
    <w:rsid w:val="006643AF"/>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240F6"/>
    <w:rsid w:val="007314C0"/>
    <w:rsid w:val="007504A8"/>
    <w:rsid w:val="00753407"/>
    <w:rsid w:val="00760C46"/>
    <w:rsid w:val="00762E54"/>
    <w:rsid w:val="0076340E"/>
    <w:rsid w:val="00775D4E"/>
    <w:rsid w:val="00776F8A"/>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1983"/>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97C99"/>
    <w:rsid w:val="00AA05C2"/>
    <w:rsid w:val="00AA27E9"/>
    <w:rsid w:val="00AB6DAB"/>
    <w:rsid w:val="00AC3239"/>
    <w:rsid w:val="00AD715F"/>
    <w:rsid w:val="00AE6EA9"/>
    <w:rsid w:val="00AF565E"/>
    <w:rsid w:val="00AF648B"/>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282C"/>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5943"/>
    <w:rsid w:val="00D75A15"/>
    <w:rsid w:val="00D81D13"/>
    <w:rsid w:val="00D8348A"/>
    <w:rsid w:val="00D85E79"/>
    <w:rsid w:val="00D9186A"/>
    <w:rsid w:val="00D9656F"/>
    <w:rsid w:val="00DA2044"/>
    <w:rsid w:val="00DC036B"/>
    <w:rsid w:val="00DF14C1"/>
    <w:rsid w:val="00DF5CD5"/>
    <w:rsid w:val="00E120D7"/>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52E7"/>
    <w:rsid w:val="00EF1B35"/>
    <w:rsid w:val="00F0021E"/>
    <w:rsid w:val="00F02FB7"/>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8AB5E"/>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2D88-EF7C-4D3D-9B37-80D3BE26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22</Words>
  <Characters>3022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5</cp:revision>
  <cp:lastPrinted>2018-01-22T12:51:00Z</cp:lastPrinted>
  <dcterms:created xsi:type="dcterms:W3CDTF">2022-09-12T12:33:00Z</dcterms:created>
  <dcterms:modified xsi:type="dcterms:W3CDTF">2022-09-12T13:01:00Z</dcterms:modified>
</cp:coreProperties>
</file>